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750" w:rsidRDefault="00C33750" w:rsidP="00C33750">
      <w:pPr>
        <w:pStyle w:val="standardowy0"/>
        <w:jc w:val="left"/>
      </w:pPr>
      <w:r>
        <w:t xml:space="preserve">Instytut Geografii </w:t>
      </w:r>
      <w:r w:rsidR="00166733">
        <w:t>Społeczno-Ekonomicznej i Turystyki</w:t>
      </w:r>
    </w:p>
    <w:p w:rsidR="00C33750" w:rsidRDefault="00C33750" w:rsidP="00C33750">
      <w:pPr>
        <w:pStyle w:val="standardowy0"/>
        <w:jc w:val="left"/>
      </w:pPr>
      <w:r>
        <w:t>Akademia Pomorska w Słupsku</w:t>
      </w:r>
    </w:p>
    <w:p w:rsidR="00FF0433" w:rsidRDefault="00FF0433" w:rsidP="00C33750">
      <w:pPr>
        <w:pStyle w:val="standardowy0"/>
        <w:jc w:val="left"/>
      </w:pPr>
    </w:p>
    <w:p w:rsidR="00C33750" w:rsidRPr="00C33750" w:rsidRDefault="00C33750" w:rsidP="00C33750">
      <w:pPr>
        <w:pStyle w:val="standardowy0"/>
        <w:jc w:val="left"/>
      </w:pPr>
    </w:p>
    <w:p w:rsidR="00C33750" w:rsidRDefault="00C33750" w:rsidP="002D3C6C">
      <w:pPr>
        <w:pStyle w:val="standardowy0"/>
        <w:jc w:val="center"/>
        <w:rPr>
          <w:b/>
        </w:rPr>
      </w:pPr>
      <w:r>
        <w:rPr>
          <w:b/>
        </w:rPr>
        <w:t>PRAKTYKI ZAWODOWE</w:t>
      </w:r>
      <w:r w:rsidR="002D3C6C">
        <w:rPr>
          <w:b/>
        </w:rPr>
        <w:t xml:space="preserve"> w </w:t>
      </w:r>
      <w:r w:rsidR="00667522">
        <w:rPr>
          <w:b/>
        </w:rPr>
        <w:t>rok</w:t>
      </w:r>
      <w:r w:rsidR="002D3C6C">
        <w:rPr>
          <w:b/>
        </w:rPr>
        <w:t>u</w:t>
      </w:r>
      <w:r w:rsidR="00667522">
        <w:rPr>
          <w:b/>
        </w:rPr>
        <w:t xml:space="preserve"> akademicki</w:t>
      </w:r>
      <w:r w:rsidR="002D3C6C">
        <w:rPr>
          <w:b/>
        </w:rPr>
        <w:t>m</w:t>
      </w:r>
      <w:r w:rsidR="00667522">
        <w:rPr>
          <w:b/>
        </w:rPr>
        <w:t xml:space="preserve"> 20</w:t>
      </w:r>
      <w:r w:rsidR="00945F19">
        <w:rPr>
          <w:b/>
        </w:rPr>
        <w:t>21</w:t>
      </w:r>
      <w:r w:rsidR="00166733">
        <w:rPr>
          <w:b/>
        </w:rPr>
        <w:t>/202</w:t>
      </w:r>
      <w:r w:rsidR="00945F19">
        <w:rPr>
          <w:b/>
        </w:rPr>
        <w:t>2</w:t>
      </w:r>
      <w:bookmarkStart w:id="0" w:name="_GoBack"/>
      <w:bookmarkEnd w:id="0"/>
    </w:p>
    <w:p w:rsidR="00C33750" w:rsidRDefault="00C33750" w:rsidP="00C33750">
      <w:pPr>
        <w:pStyle w:val="standardowy0"/>
        <w:jc w:val="center"/>
        <w:rPr>
          <w:b/>
        </w:rPr>
      </w:pPr>
      <w:r>
        <w:rPr>
          <w:b/>
        </w:rPr>
        <w:t xml:space="preserve">opiekun: dr </w:t>
      </w:r>
      <w:r w:rsidR="00F47BC9">
        <w:rPr>
          <w:b/>
        </w:rPr>
        <w:t>Gabriela Czapiewska</w:t>
      </w:r>
    </w:p>
    <w:p w:rsidR="00C33750" w:rsidRDefault="00C33750" w:rsidP="00D03C75">
      <w:pPr>
        <w:pStyle w:val="standardowy0"/>
        <w:rPr>
          <w:b/>
        </w:rPr>
      </w:pPr>
    </w:p>
    <w:p w:rsidR="00C33750" w:rsidRDefault="00C33750" w:rsidP="00BF2BFD">
      <w:pPr>
        <w:pStyle w:val="standardowy0"/>
        <w:spacing w:line="276" w:lineRule="auto"/>
        <w:jc w:val="center"/>
      </w:pPr>
      <w:r>
        <w:t xml:space="preserve">Kierunek: </w:t>
      </w:r>
      <w:r w:rsidR="00D03C75">
        <w:t>Turystyka i rekreacja</w:t>
      </w:r>
      <w:r w:rsidR="002D3C6C">
        <w:t xml:space="preserve">            </w:t>
      </w:r>
      <w:r w:rsidR="00FF0433">
        <w:t>Rok: I</w:t>
      </w:r>
      <w:r w:rsidR="007A55D4">
        <w:t xml:space="preserve"> SPS</w:t>
      </w:r>
      <w:r w:rsidR="002D3C6C">
        <w:t xml:space="preserve">              </w:t>
      </w:r>
      <w:r w:rsidR="007A55D4">
        <w:t>Tryb: studia stacjonarne</w:t>
      </w:r>
    </w:p>
    <w:tbl>
      <w:tblPr>
        <w:tblStyle w:val="Tabela-Siatka"/>
        <w:tblW w:w="5035" w:type="pct"/>
        <w:tblLayout w:type="fixed"/>
        <w:tblLook w:val="04A0" w:firstRow="1" w:lastRow="0" w:firstColumn="1" w:lastColumn="0" w:noHBand="0" w:noVBand="1"/>
      </w:tblPr>
      <w:tblGrid>
        <w:gridCol w:w="538"/>
        <w:gridCol w:w="1726"/>
        <w:gridCol w:w="2977"/>
        <w:gridCol w:w="992"/>
        <w:gridCol w:w="4112"/>
        <w:gridCol w:w="2269"/>
        <w:gridCol w:w="1843"/>
        <w:gridCol w:w="1347"/>
      </w:tblGrid>
      <w:tr w:rsidR="00711FA4" w:rsidRPr="00556667" w:rsidTr="00C52FE0">
        <w:trPr>
          <w:trHeight w:val="658"/>
        </w:trPr>
        <w:tc>
          <w:tcPr>
            <w:tcW w:w="170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6667">
              <w:rPr>
                <w:b/>
                <w:sz w:val="20"/>
                <w:szCs w:val="20"/>
              </w:rPr>
              <w:t>L</w:t>
            </w:r>
            <w:r w:rsidR="002D3C6C">
              <w:rPr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546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942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314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Nr albumu</w:t>
            </w:r>
          </w:p>
        </w:tc>
        <w:tc>
          <w:tcPr>
            <w:tcW w:w="1301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Miejsce praktyki</w:t>
            </w:r>
          </w:p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(</w:t>
            </w:r>
            <w:r w:rsidR="00FF0433">
              <w:rPr>
                <w:b/>
                <w:sz w:val="20"/>
                <w:szCs w:val="20"/>
              </w:rPr>
              <w:t>n</w:t>
            </w:r>
            <w:r w:rsidR="00843DD6" w:rsidRPr="00556667">
              <w:rPr>
                <w:b/>
                <w:sz w:val="20"/>
                <w:szCs w:val="20"/>
              </w:rPr>
              <w:t>azwa i a</w:t>
            </w:r>
            <w:r w:rsidR="00FF0433">
              <w:rPr>
                <w:b/>
                <w:sz w:val="20"/>
                <w:szCs w:val="20"/>
              </w:rPr>
              <w:t>dres</w:t>
            </w:r>
            <w:r w:rsidRPr="0055666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8" w:type="pct"/>
            <w:vAlign w:val="center"/>
          </w:tcPr>
          <w:p w:rsidR="00044836" w:rsidRPr="00556667" w:rsidRDefault="008144E8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ubezpie</w:t>
            </w:r>
            <w:r w:rsidR="00044836" w:rsidRPr="00556667">
              <w:rPr>
                <w:b/>
                <w:sz w:val="20"/>
                <w:szCs w:val="20"/>
              </w:rPr>
              <w:t>czenia</w:t>
            </w:r>
          </w:p>
        </w:tc>
        <w:tc>
          <w:tcPr>
            <w:tcW w:w="583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Tryb praktyki</w:t>
            </w:r>
          </w:p>
          <w:p w:rsidR="00044836" w:rsidRPr="00556667" w:rsidRDefault="00044836" w:rsidP="008144E8">
            <w:pPr>
              <w:pStyle w:val="standardowy0"/>
              <w:jc w:val="center"/>
              <w:rPr>
                <w:sz w:val="20"/>
                <w:szCs w:val="20"/>
              </w:rPr>
            </w:pPr>
            <w:r w:rsidRPr="00556667">
              <w:rPr>
                <w:sz w:val="20"/>
                <w:szCs w:val="20"/>
              </w:rPr>
              <w:t>(ciągła/śródroczna)</w:t>
            </w:r>
          </w:p>
        </w:tc>
        <w:tc>
          <w:tcPr>
            <w:tcW w:w="426" w:type="pct"/>
            <w:vAlign w:val="center"/>
          </w:tcPr>
          <w:p w:rsidR="00044836" w:rsidRPr="00556667" w:rsidRDefault="00044836" w:rsidP="008144E8">
            <w:pPr>
              <w:pStyle w:val="standardowy0"/>
              <w:jc w:val="center"/>
              <w:rPr>
                <w:b/>
                <w:sz w:val="20"/>
                <w:szCs w:val="20"/>
              </w:rPr>
            </w:pPr>
            <w:r w:rsidRPr="00556667">
              <w:rPr>
                <w:b/>
                <w:sz w:val="20"/>
                <w:szCs w:val="20"/>
              </w:rPr>
              <w:t>Termin praktyki</w:t>
            </w:r>
          </w:p>
        </w:tc>
      </w:tr>
      <w:tr w:rsidR="00711FA4" w:rsidRPr="00556667" w:rsidTr="00C52FE0">
        <w:trPr>
          <w:trHeight w:val="474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1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711FA4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711FA4" w:rsidRPr="00556667" w:rsidTr="00C52FE0">
        <w:trPr>
          <w:trHeight w:val="538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rFonts w:eastAsia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711FA4" w:rsidRPr="00556667" w:rsidTr="00C52FE0">
        <w:trPr>
          <w:trHeight w:val="379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3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711FA4" w:rsidRPr="00556667" w:rsidTr="00C52FE0">
        <w:trPr>
          <w:trHeight w:val="515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4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711FA4" w:rsidRPr="00556667" w:rsidTr="00C52FE0">
        <w:trPr>
          <w:trHeight w:val="481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5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C52FE0" w:rsidRPr="00556667" w:rsidTr="00C52FE0">
        <w:trPr>
          <w:trHeight w:val="475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6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C52FE0" w:rsidRPr="00556667" w:rsidTr="00FF0433">
        <w:trPr>
          <w:trHeight w:val="520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7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C52FE0" w:rsidRPr="00556667" w:rsidTr="00C52FE0">
        <w:trPr>
          <w:trHeight w:val="450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8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C52FE0" w:rsidRPr="00556667" w:rsidTr="00C52FE0">
        <w:trPr>
          <w:trHeight w:val="444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9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  <w:tr w:rsidR="00C52FE0" w:rsidRPr="00556667" w:rsidTr="00C52FE0">
        <w:trPr>
          <w:trHeight w:val="424"/>
        </w:trPr>
        <w:tc>
          <w:tcPr>
            <w:tcW w:w="170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  <w:r w:rsidRPr="002D4B6A">
              <w:rPr>
                <w:sz w:val="21"/>
                <w:szCs w:val="21"/>
              </w:rPr>
              <w:t>10.</w:t>
            </w:r>
          </w:p>
        </w:tc>
        <w:tc>
          <w:tcPr>
            <w:tcW w:w="54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D03C75" w:rsidRPr="002D4B6A" w:rsidRDefault="00D03C75" w:rsidP="00C52FE0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03C75" w:rsidRPr="002D4B6A" w:rsidRDefault="00D03C75" w:rsidP="00C52FE0">
            <w:pPr>
              <w:pStyle w:val="standardowy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D03C75" w:rsidRPr="002D4B6A" w:rsidRDefault="00D03C75" w:rsidP="00C52FE0">
            <w:pPr>
              <w:jc w:val="center"/>
              <w:rPr>
                <w:sz w:val="21"/>
                <w:szCs w:val="21"/>
              </w:rPr>
            </w:pPr>
          </w:p>
        </w:tc>
      </w:tr>
    </w:tbl>
    <w:p w:rsidR="00C33750" w:rsidRDefault="00C33750" w:rsidP="00C33750">
      <w:pPr>
        <w:pStyle w:val="standardowy0"/>
        <w:jc w:val="center"/>
      </w:pPr>
    </w:p>
    <w:p w:rsidR="00FF0433" w:rsidRDefault="00FF0433" w:rsidP="00FF0433">
      <w:pPr>
        <w:spacing w:after="0" w:line="360" w:lineRule="auto"/>
        <w:jc w:val="center"/>
      </w:pPr>
      <w:r>
        <w:t xml:space="preserve">                                                                                                                                   </w:t>
      </w:r>
    </w:p>
    <w:p w:rsidR="00FF0433" w:rsidRDefault="00FF0433" w:rsidP="00FF0433">
      <w:pPr>
        <w:spacing w:after="0" w:line="36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Koor</w:t>
      </w:r>
      <w:r w:rsidR="00166733">
        <w:t>dynator praktyk zawodowych IGSEiT</w:t>
      </w:r>
    </w:p>
    <w:p w:rsidR="00FF0433" w:rsidRPr="00455923" w:rsidRDefault="00FF0433" w:rsidP="00FF0433">
      <w:pPr>
        <w:spacing w:after="0" w:line="360" w:lineRule="auto"/>
        <w:jc w:val="center"/>
        <w:rPr>
          <w:i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i/>
        </w:rPr>
        <w:t>dr Gabriela Czapiewska</w:t>
      </w:r>
    </w:p>
    <w:p w:rsidR="00FF0433" w:rsidRDefault="00FF0433" w:rsidP="00C33750">
      <w:pPr>
        <w:pStyle w:val="standardowy0"/>
        <w:jc w:val="center"/>
      </w:pPr>
    </w:p>
    <w:p w:rsidR="00610A19" w:rsidRDefault="00610A19" w:rsidP="00C33750">
      <w:pPr>
        <w:pStyle w:val="standardowy0"/>
        <w:jc w:val="center"/>
      </w:pPr>
    </w:p>
    <w:p w:rsidR="00610A19" w:rsidRDefault="00610A19" w:rsidP="00C33750">
      <w:pPr>
        <w:pStyle w:val="standardowy0"/>
        <w:jc w:val="center"/>
      </w:pPr>
    </w:p>
    <w:p w:rsidR="00610A19" w:rsidRDefault="00610A19" w:rsidP="00610A19">
      <w:pPr>
        <w:pStyle w:val="standardowy0"/>
        <w:jc w:val="left"/>
      </w:pPr>
    </w:p>
    <w:sectPr w:rsidR="00610A19" w:rsidSect="00D03C75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50"/>
    <w:rsid w:val="00014134"/>
    <w:rsid w:val="00044836"/>
    <w:rsid w:val="00061B18"/>
    <w:rsid w:val="00062759"/>
    <w:rsid w:val="00071DC0"/>
    <w:rsid w:val="00094FCF"/>
    <w:rsid w:val="000A02A0"/>
    <w:rsid w:val="000E0A2E"/>
    <w:rsid w:val="000F3DC6"/>
    <w:rsid w:val="001106DA"/>
    <w:rsid w:val="00111CF2"/>
    <w:rsid w:val="00166733"/>
    <w:rsid w:val="001C12C3"/>
    <w:rsid w:val="001E29FD"/>
    <w:rsid w:val="0025090C"/>
    <w:rsid w:val="00250AF4"/>
    <w:rsid w:val="002916C5"/>
    <w:rsid w:val="002A17CC"/>
    <w:rsid w:val="002B52F5"/>
    <w:rsid w:val="002D3C6C"/>
    <w:rsid w:val="002D4B6A"/>
    <w:rsid w:val="002F5F0B"/>
    <w:rsid w:val="00322B5E"/>
    <w:rsid w:val="00412D11"/>
    <w:rsid w:val="004A0E7C"/>
    <w:rsid w:val="004B2BD4"/>
    <w:rsid w:val="004E09CD"/>
    <w:rsid w:val="004F6347"/>
    <w:rsid w:val="00534E73"/>
    <w:rsid w:val="00556667"/>
    <w:rsid w:val="0056377B"/>
    <w:rsid w:val="005F34CB"/>
    <w:rsid w:val="00610A19"/>
    <w:rsid w:val="006117F7"/>
    <w:rsid w:val="006218AA"/>
    <w:rsid w:val="00667522"/>
    <w:rsid w:val="00671BD7"/>
    <w:rsid w:val="00694852"/>
    <w:rsid w:val="00711FA4"/>
    <w:rsid w:val="0077365E"/>
    <w:rsid w:val="00782F76"/>
    <w:rsid w:val="007948E4"/>
    <w:rsid w:val="007A55D4"/>
    <w:rsid w:val="007A77A1"/>
    <w:rsid w:val="007B6F8B"/>
    <w:rsid w:val="007C52C3"/>
    <w:rsid w:val="008144E8"/>
    <w:rsid w:val="00843DD6"/>
    <w:rsid w:val="008D7062"/>
    <w:rsid w:val="008E1A71"/>
    <w:rsid w:val="008F5210"/>
    <w:rsid w:val="008F7367"/>
    <w:rsid w:val="00945F19"/>
    <w:rsid w:val="00963C96"/>
    <w:rsid w:val="00963D51"/>
    <w:rsid w:val="00976CBA"/>
    <w:rsid w:val="009A7FE9"/>
    <w:rsid w:val="009F768E"/>
    <w:rsid w:val="00A7494B"/>
    <w:rsid w:val="00AE441D"/>
    <w:rsid w:val="00AF1209"/>
    <w:rsid w:val="00B30C0E"/>
    <w:rsid w:val="00B51A6D"/>
    <w:rsid w:val="00B70D63"/>
    <w:rsid w:val="00BC35F9"/>
    <w:rsid w:val="00BF2BFD"/>
    <w:rsid w:val="00C232A7"/>
    <w:rsid w:val="00C33750"/>
    <w:rsid w:val="00C52FE0"/>
    <w:rsid w:val="00C71EDB"/>
    <w:rsid w:val="00C94B48"/>
    <w:rsid w:val="00D03C75"/>
    <w:rsid w:val="00D650E1"/>
    <w:rsid w:val="00EA4CEC"/>
    <w:rsid w:val="00F16061"/>
    <w:rsid w:val="00F47BC9"/>
    <w:rsid w:val="00F8100D"/>
    <w:rsid w:val="00FD3301"/>
    <w:rsid w:val="00FF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3F4A"/>
  <w15:docId w15:val="{C5093016-5DE0-4CE5-BCE8-E3081F05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4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0">
    <w:name w:val="standardowy"/>
    <w:basedOn w:val="Normalny"/>
    <w:link w:val="standardowyZnak"/>
    <w:qFormat/>
    <w:rsid w:val="00534E73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andardowyZnak">
    <w:name w:val="standardowy Znak"/>
    <w:basedOn w:val="Domylnaczcionkaakapitu"/>
    <w:link w:val="standardowy0"/>
    <w:rsid w:val="00534E73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33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B51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FEFF-BAF7-410E-9A82-9D8D50F1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nska</dc:creator>
  <cp:lastModifiedBy>APSL</cp:lastModifiedBy>
  <cp:revision>2</cp:revision>
  <cp:lastPrinted>2014-01-21T09:52:00Z</cp:lastPrinted>
  <dcterms:created xsi:type="dcterms:W3CDTF">2022-01-08T17:41:00Z</dcterms:created>
  <dcterms:modified xsi:type="dcterms:W3CDTF">2022-01-08T17:41:00Z</dcterms:modified>
</cp:coreProperties>
</file>